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02ED9" w14:textId="77777777" w:rsidR="00AC19AC" w:rsidRPr="00AC19AC" w:rsidRDefault="00AC19AC" w:rsidP="00AC19AC">
      <w:pPr>
        <w:snapToGrid w:val="0"/>
        <w:jc w:val="both"/>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様式第15号(第14条関係)</w:t>
      </w:r>
    </w:p>
    <w:tbl>
      <w:tblPr>
        <w:tblpPr w:leftFromText="142" w:rightFromText="142" w:vertAnchor="text" w:horzAnchor="margin" w:tblpX="13" w:tblpY="105"/>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276"/>
        <w:gridCol w:w="117"/>
        <w:gridCol w:w="771"/>
        <w:gridCol w:w="870"/>
        <w:gridCol w:w="226"/>
        <w:gridCol w:w="1811"/>
        <w:gridCol w:w="1658"/>
      </w:tblGrid>
      <w:tr w:rsidR="00AC19AC" w:rsidRPr="00AC19AC" w14:paraId="424FF788" w14:textId="77777777" w:rsidTr="00A56ADF">
        <w:trPr>
          <w:cantSplit/>
          <w:trHeight w:val="496"/>
        </w:trPr>
        <w:tc>
          <w:tcPr>
            <w:tcW w:w="3378" w:type="dxa"/>
            <w:gridSpan w:val="3"/>
            <w:tcBorders>
              <w:top w:val="nil"/>
              <w:left w:val="nil"/>
              <w:right w:val="nil"/>
            </w:tcBorders>
            <w:vAlign w:val="center"/>
          </w:tcPr>
          <w:p w14:paraId="4BE8207F" w14:textId="606DFE24" w:rsidR="00AC19AC" w:rsidRPr="00AC19AC" w:rsidRDefault="00AC19AC" w:rsidP="00DE7012">
            <w:pPr>
              <w:snapToGrid w:val="0"/>
              <w:ind w:leftChars="131" w:left="314" w:right="243"/>
              <w:jc w:val="right"/>
              <w:rPr>
                <w:rFonts w:ascii="ＭＳ 明朝" w:eastAsia="ＭＳ 明朝" w:hAnsi="Century" w:cs="Times New Roman"/>
                <w:b/>
                <w:kern w:val="2"/>
                <w:szCs w:val="20"/>
              </w:rPr>
            </w:pPr>
            <w:r w:rsidRPr="003C32E6">
              <w:rPr>
                <w:rFonts w:ascii="ＭＳ 明朝" w:eastAsia="ＭＳ 明朝" w:hAnsi="Century" w:cs="Times New Roman" w:hint="eastAsia"/>
                <w:b/>
                <w:kern w:val="2"/>
                <w:szCs w:val="20"/>
              </w:rPr>
              <w:t>少量危険物</w:t>
            </w:r>
            <w:r w:rsidR="00DE7012" w:rsidRPr="003C32E6">
              <w:rPr>
                <w:rFonts w:ascii="ＭＳ 明朝" w:eastAsia="ＭＳ 明朝" w:hAnsi="Century" w:cs="Times New Roman" w:hint="eastAsia"/>
                <w:b/>
                <w:kern w:val="2"/>
                <w:szCs w:val="20"/>
              </w:rPr>
              <w:t>等</w:t>
            </w:r>
            <w:r w:rsidRPr="00AC19AC">
              <w:rPr>
                <w:rFonts w:ascii="ＭＳ 明朝" w:eastAsia="ＭＳ 明朝" w:hAnsi="Century" w:cs="Times New Roman" w:hint="eastAsia"/>
                <w:b/>
                <w:kern w:val="2"/>
                <w:szCs w:val="20"/>
              </w:rPr>
              <w:t xml:space="preserve">　</w:t>
            </w:r>
          </w:p>
        </w:tc>
        <w:tc>
          <w:tcPr>
            <w:tcW w:w="1641" w:type="dxa"/>
            <w:gridSpan w:val="2"/>
            <w:tcBorders>
              <w:top w:val="nil"/>
              <w:left w:val="nil"/>
              <w:right w:val="nil"/>
            </w:tcBorders>
            <w:vAlign w:val="center"/>
          </w:tcPr>
          <w:p w14:paraId="233388A5" w14:textId="77777777" w:rsidR="00AC19AC" w:rsidRPr="00AC19AC" w:rsidRDefault="00AC19AC" w:rsidP="00A56ADF">
            <w:pPr>
              <w:snapToGrid w:val="0"/>
              <w:jc w:val="center"/>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貯　蔵</w:t>
            </w:r>
          </w:p>
          <w:p w14:paraId="0B0DF9FC" w14:textId="77777777" w:rsidR="00AC19AC" w:rsidRPr="00AC19AC" w:rsidRDefault="006B6226" w:rsidP="00A56ADF">
            <w:pPr>
              <w:snapToGrid w:val="0"/>
              <w:jc w:val="center"/>
              <w:rPr>
                <w:rFonts w:ascii="ＭＳ 明朝" w:eastAsia="ＭＳ 明朝" w:hAnsi="Century" w:cs="Times New Roman"/>
                <w:b/>
                <w:kern w:val="2"/>
                <w:szCs w:val="20"/>
              </w:rPr>
            </w:pPr>
            <w:r>
              <w:rPr>
                <w:rFonts w:ascii="ＭＳ 明朝" w:eastAsia="ＭＳ 明朝" w:hAnsi="Century" w:cs="Times New Roman" w:hint="eastAsia"/>
                <w:b/>
                <w:kern w:val="2"/>
                <w:szCs w:val="20"/>
              </w:rPr>
              <w:t>取  扱</w:t>
            </w:r>
          </w:p>
        </w:tc>
        <w:tc>
          <w:tcPr>
            <w:tcW w:w="3695" w:type="dxa"/>
            <w:gridSpan w:val="3"/>
            <w:tcBorders>
              <w:top w:val="nil"/>
              <w:left w:val="nil"/>
              <w:right w:val="nil"/>
            </w:tcBorders>
            <w:vAlign w:val="center"/>
          </w:tcPr>
          <w:p w14:paraId="323BFC6F" w14:textId="77777777" w:rsidR="00AC19AC" w:rsidRPr="00AC19AC" w:rsidRDefault="00AC19AC" w:rsidP="00A56ADF">
            <w:pPr>
              <w:snapToGrid w:val="0"/>
              <w:ind w:firstLineChars="100" w:firstLine="241"/>
              <w:jc w:val="both"/>
              <w:rPr>
                <w:rFonts w:ascii="Century" w:eastAsia="ＭＳ 明朝" w:hAnsi="Century" w:cs="Times New Roman"/>
                <w:b/>
                <w:kern w:val="2"/>
                <w:szCs w:val="20"/>
              </w:rPr>
            </w:pPr>
            <w:r w:rsidRPr="00AC19AC">
              <w:rPr>
                <w:rFonts w:ascii="Century" w:eastAsia="ＭＳ 明朝" w:hAnsi="Century" w:cs="Times New Roman" w:hint="eastAsia"/>
                <w:b/>
                <w:kern w:val="2"/>
                <w:szCs w:val="20"/>
              </w:rPr>
              <w:t>届出書</w:t>
            </w:r>
          </w:p>
        </w:tc>
      </w:tr>
      <w:tr w:rsidR="00AC19AC" w:rsidRPr="00AC19AC" w14:paraId="300595AF" w14:textId="77777777" w:rsidTr="00A56ADF">
        <w:trPr>
          <w:cantSplit/>
          <w:trHeight w:val="1827"/>
        </w:trPr>
        <w:tc>
          <w:tcPr>
            <w:tcW w:w="8714" w:type="dxa"/>
            <w:gridSpan w:val="8"/>
          </w:tcPr>
          <w:p w14:paraId="10D7E1A5" w14:textId="77777777" w:rsidR="00AC19AC" w:rsidRPr="00AC19AC" w:rsidRDefault="00AC19AC" w:rsidP="00A56ADF">
            <w:pPr>
              <w:snapToGrid w:val="0"/>
              <w:rPr>
                <w:rFonts w:ascii="ＭＳ 明朝" w:eastAsia="ＭＳ 明朝" w:hAnsi="Century" w:cs="Times New Roman"/>
                <w:b/>
                <w:kern w:val="2"/>
                <w:szCs w:val="20"/>
              </w:rPr>
            </w:pPr>
          </w:p>
          <w:p w14:paraId="44F82420" w14:textId="77777777" w:rsidR="00AC19AC" w:rsidRPr="00AC19AC" w:rsidRDefault="00AC19AC" w:rsidP="00A56ADF">
            <w:pPr>
              <w:snapToGrid w:val="0"/>
              <w:ind w:right="243"/>
              <w:jc w:val="right"/>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年　　月　　日</w:t>
            </w:r>
          </w:p>
          <w:p w14:paraId="7E8EA767" w14:textId="77777777" w:rsidR="00AC19AC" w:rsidRPr="00AC19AC" w:rsidRDefault="00AC19AC" w:rsidP="00A56ADF">
            <w:pPr>
              <w:snapToGrid w:val="0"/>
              <w:rPr>
                <w:rFonts w:ascii="ＭＳ 明朝" w:eastAsia="ＭＳ 明朝" w:hAnsi="Century" w:cs="Times New Roman"/>
                <w:b/>
                <w:kern w:val="2"/>
                <w:szCs w:val="20"/>
              </w:rPr>
            </w:pPr>
          </w:p>
          <w:p w14:paraId="41B91B12" w14:textId="77777777" w:rsidR="00AC19AC" w:rsidRPr="00AC19AC" w:rsidRDefault="00AC19AC" w:rsidP="00A56ADF">
            <w:pPr>
              <w:snapToGrid w:val="0"/>
              <w:ind w:firstLineChars="200" w:firstLine="482"/>
              <w:jc w:val="both"/>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三木市消防長　　様</w:t>
            </w:r>
          </w:p>
          <w:p w14:paraId="755056BB" w14:textId="77777777" w:rsidR="00AC19AC" w:rsidRPr="00AC19AC" w:rsidRDefault="00AC19AC" w:rsidP="00A56ADF">
            <w:pPr>
              <w:snapToGrid w:val="0"/>
              <w:jc w:val="both"/>
              <w:rPr>
                <w:rFonts w:ascii="ＭＳ 明朝" w:eastAsia="ＭＳ 明朝" w:hAnsi="Century" w:cs="Times New Roman"/>
                <w:b/>
                <w:kern w:val="2"/>
                <w:szCs w:val="20"/>
              </w:rPr>
            </w:pPr>
          </w:p>
          <w:p w14:paraId="261C31EE" w14:textId="77777777" w:rsidR="00AC19AC" w:rsidRPr="00AC19AC" w:rsidRDefault="00AC19AC" w:rsidP="00A56ADF">
            <w:pPr>
              <w:tabs>
                <w:tab w:val="left" w:pos="7426"/>
              </w:tabs>
              <w:snapToGrid w:val="0"/>
              <w:ind w:firstLineChars="368" w:firstLine="887"/>
              <w:jc w:val="center"/>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届　　出　　者</w:t>
            </w:r>
          </w:p>
          <w:p w14:paraId="22B443D1" w14:textId="77777777" w:rsidR="00AC19AC" w:rsidRPr="00AC19AC" w:rsidRDefault="00AC19AC" w:rsidP="00A56ADF">
            <w:pPr>
              <w:snapToGrid w:val="0"/>
              <w:ind w:firstLineChars="1885" w:firstLine="4542"/>
              <w:jc w:val="both"/>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住　　所</w:t>
            </w:r>
          </w:p>
          <w:p w14:paraId="789A5FEC" w14:textId="77777777" w:rsidR="00AC19AC" w:rsidRPr="00AC19AC" w:rsidRDefault="00AC19AC" w:rsidP="00A56ADF">
            <w:pPr>
              <w:snapToGrid w:val="0"/>
              <w:ind w:firstLineChars="1885" w:firstLine="4542"/>
              <w:jc w:val="both"/>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氏　　名</w:t>
            </w:r>
          </w:p>
          <w:p w14:paraId="555EC703" w14:textId="77777777" w:rsidR="00AC19AC" w:rsidRPr="00AC19AC" w:rsidRDefault="00AC19AC" w:rsidP="00A56ADF">
            <w:pPr>
              <w:snapToGrid w:val="0"/>
              <w:ind w:firstLineChars="1885" w:firstLine="4542"/>
              <w:jc w:val="both"/>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電話番号</w:t>
            </w:r>
          </w:p>
        </w:tc>
      </w:tr>
      <w:tr w:rsidR="00AC19AC" w:rsidRPr="00AC19AC" w14:paraId="12ECDCF0" w14:textId="77777777" w:rsidTr="00A56ADF">
        <w:trPr>
          <w:cantSplit/>
          <w:trHeight w:val="375"/>
        </w:trPr>
        <w:tc>
          <w:tcPr>
            <w:tcW w:w="1985" w:type="dxa"/>
            <w:vMerge w:val="restart"/>
            <w:vAlign w:val="center"/>
          </w:tcPr>
          <w:p w14:paraId="614C1B03" w14:textId="77777777" w:rsidR="00AC19AC" w:rsidRPr="00AC19AC" w:rsidRDefault="00AC19AC" w:rsidP="00A56ADF">
            <w:pPr>
              <w:snapToGrid w:val="0"/>
              <w:jc w:val="distribute"/>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貯蔵又は取扱いの場所</w:t>
            </w:r>
          </w:p>
        </w:tc>
        <w:tc>
          <w:tcPr>
            <w:tcW w:w="1276" w:type="dxa"/>
            <w:vAlign w:val="center"/>
          </w:tcPr>
          <w:p w14:paraId="3FB52405" w14:textId="77777777" w:rsidR="00AC19AC" w:rsidRPr="00AC19AC" w:rsidRDefault="00AC19AC" w:rsidP="00A56ADF">
            <w:pPr>
              <w:snapToGrid w:val="0"/>
              <w:jc w:val="distribute"/>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所在地</w:t>
            </w:r>
          </w:p>
        </w:tc>
        <w:tc>
          <w:tcPr>
            <w:tcW w:w="5453" w:type="dxa"/>
            <w:gridSpan w:val="6"/>
          </w:tcPr>
          <w:p w14:paraId="2333BD2B" w14:textId="77777777" w:rsidR="00AC19AC" w:rsidRPr="00AC19AC" w:rsidRDefault="00AC19AC" w:rsidP="00A56ADF">
            <w:pPr>
              <w:snapToGrid w:val="0"/>
              <w:jc w:val="both"/>
              <w:rPr>
                <w:rFonts w:ascii="ＭＳ 明朝" w:eastAsia="ＭＳ 明朝" w:hAnsi="Century" w:cs="Times New Roman"/>
                <w:b/>
                <w:kern w:val="2"/>
                <w:szCs w:val="20"/>
              </w:rPr>
            </w:pPr>
          </w:p>
        </w:tc>
      </w:tr>
      <w:tr w:rsidR="00AC19AC" w:rsidRPr="00AC19AC" w14:paraId="229B332C" w14:textId="77777777" w:rsidTr="00A56ADF">
        <w:trPr>
          <w:cantSplit/>
          <w:trHeight w:val="313"/>
        </w:trPr>
        <w:tc>
          <w:tcPr>
            <w:tcW w:w="1985" w:type="dxa"/>
            <w:vMerge/>
          </w:tcPr>
          <w:p w14:paraId="23E48D26" w14:textId="77777777" w:rsidR="00AC19AC" w:rsidRPr="00AC19AC" w:rsidRDefault="00AC19AC" w:rsidP="00A56ADF">
            <w:pPr>
              <w:snapToGrid w:val="0"/>
              <w:jc w:val="both"/>
              <w:rPr>
                <w:rFonts w:ascii="ＭＳ 明朝" w:eastAsia="ＭＳ 明朝" w:hAnsi="Century" w:cs="Times New Roman"/>
                <w:b/>
                <w:kern w:val="2"/>
                <w:szCs w:val="20"/>
              </w:rPr>
            </w:pPr>
          </w:p>
        </w:tc>
        <w:tc>
          <w:tcPr>
            <w:tcW w:w="1276" w:type="dxa"/>
            <w:vAlign w:val="center"/>
          </w:tcPr>
          <w:p w14:paraId="1207B9DB" w14:textId="77777777" w:rsidR="00AC19AC" w:rsidRPr="00AC19AC" w:rsidRDefault="00AC19AC" w:rsidP="00A56ADF">
            <w:pPr>
              <w:snapToGrid w:val="0"/>
              <w:jc w:val="distribute"/>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名称</w:t>
            </w:r>
          </w:p>
        </w:tc>
        <w:tc>
          <w:tcPr>
            <w:tcW w:w="5453" w:type="dxa"/>
            <w:gridSpan w:val="6"/>
          </w:tcPr>
          <w:p w14:paraId="4D71D23C" w14:textId="77777777" w:rsidR="00AC19AC" w:rsidRPr="00AC19AC" w:rsidRDefault="00AC19AC" w:rsidP="00A56ADF">
            <w:pPr>
              <w:snapToGrid w:val="0"/>
              <w:jc w:val="both"/>
              <w:rPr>
                <w:rFonts w:ascii="ＭＳ 明朝" w:eastAsia="ＭＳ 明朝" w:hAnsi="Century" w:cs="Times New Roman"/>
                <w:b/>
                <w:kern w:val="2"/>
                <w:szCs w:val="20"/>
              </w:rPr>
            </w:pPr>
          </w:p>
        </w:tc>
      </w:tr>
      <w:tr w:rsidR="00AC19AC" w:rsidRPr="00AC19AC" w14:paraId="40F0F504" w14:textId="77777777" w:rsidTr="00A56ADF">
        <w:trPr>
          <w:cantSplit/>
          <w:trHeight w:val="458"/>
        </w:trPr>
        <w:tc>
          <w:tcPr>
            <w:tcW w:w="1985" w:type="dxa"/>
            <w:vMerge/>
          </w:tcPr>
          <w:p w14:paraId="3706DDA0" w14:textId="77777777" w:rsidR="00AC19AC" w:rsidRPr="00AC19AC" w:rsidRDefault="00AC19AC" w:rsidP="00A56ADF">
            <w:pPr>
              <w:snapToGrid w:val="0"/>
              <w:jc w:val="both"/>
              <w:rPr>
                <w:rFonts w:ascii="ＭＳ 明朝" w:eastAsia="ＭＳ 明朝" w:hAnsi="Century" w:cs="Times New Roman"/>
                <w:b/>
                <w:kern w:val="2"/>
                <w:szCs w:val="20"/>
              </w:rPr>
            </w:pPr>
          </w:p>
        </w:tc>
        <w:tc>
          <w:tcPr>
            <w:tcW w:w="1276" w:type="dxa"/>
            <w:vAlign w:val="center"/>
          </w:tcPr>
          <w:p w14:paraId="1D711746" w14:textId="77777777" w:rsidR="00AC19AC" w:rsidRPr="00AC19AC" w:rsidRDefault="00AC19AC" w:rsidP="00A56ADF">
            <w:pPr>
              <w:snapToGrid w:val="0"/>
              <w:jc w:val="distribute"/>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緊急時</w:t>
            </w:r>
          </w:p>
          <w:p w14:paraId="16968B3C" w14:textId="77777777" w:rsidR="00AC19AC" w:rsidRPr="00AC19AC" w:rsidRDefault="00AC19AC" w:rsidP="00A56ADF">
            <w:pPr>
              <w:snapToGrid w:val="0"/>
              <w:jc w:val="distribute"/>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連絡先</w:t>
            </w:r>
          </w:p>
        </w:tc>
        <w:tc>
          <w:tcPr>
            <w:tcW w:w="5453" w:type="dxa"/>
            <w:gridSpan w:val="6"/>
          </w:tcPr>
          <w:p w14:paraId="2868361E" w14:textId="77777777" w:rsidR="00AC19AC" w:rsidRPr="00AC19AC" w:rsidRDefault="00AC19AC" w:rsidP="00A56ADF">
            <w:pPr>
              <w:snapToGrid w:val="0"/>
              <w:jc w:val="both"/>
              <w:rPr>
                <w:rFonts w:ascii="ＭＳ 明朝" w:eastAsia="ＭＳ 明朝" w:hAnsi="Century" w:cs="Times New Roman"/>
                <w:b/>
                <w:kern w:val="2"/>
                <w:szCs w:val="20"/>
              </w:rPr>
            </w:pPr>
          </w:p>
        </w:tc>
      </w:tr>
      <w:tr w:rsidR="00AC19AC" w:rsidRPr="00AC19AC" w14:paraId="7C34C35C" w14:textId="77777777" w:rsidTr="00A56ADF">
        <w:trPr>
          <w:cantSplit/>
          <w:trHeight w:val="422"/>
        </w:trPr>
        <w:tc>
          <w:tcPr>
            <w:tcW w:w="1985" w:type="dxa"/>
            <w:vMerge w:val="restart"/>
            <w:vAlign w:val="center"/>
          </w:tcPr>
          <w:p w14:paraId="78910F48" w14:textId="77777777" w:rsidR="003D33DD" w:rsidRDefault="00AC19AC" w:rsidP="00A56ADF">
            <w:pPr>
              <w:snapToGrid w:val="0"/>
              <w:jc w:val="distribute"/>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類、品名及び</w:t>
            </w:r>
          </w:p>
          <w:p w14:paraId="76F4654E" w14:textId="492DAEA0" w:rsidR="00AC19AC" w:rsidRPr="00AC19AC" w:rsidRDefault="00AC19AC" w:rsidP="00A56ADF">
            <w:pPr>
              <w:snapToGrid w:val="0"/>
              <w:jc w:val="distribute"/>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最大数量</w:t>
            </w:r>
          </w:p>
        </w:tc>
        <w:tc>
          <w:tcPr>
            <w:tcW w:w="1276" w:type="dxa"/>
            <w:vAlign w:val="center"/>
          </w:tcPr>
          <w:p w14:paraId="18DF4CC9" w14:textId="77777777" w:rsidR="00AC19AC" w:rsidRPr="00AC19AC" w:rsidRDefault="00AC19AC" w:rsidP="00A56ADF">
            <w:pPr>
              <w:snapToGrid w:val="0"/>
              <w:jc w:val="distribute"/>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類</w:t>
            </w:r>
          </w:p>
        </w:tc>
        <w:tc>
          <w:tcPr>
            <w:tcW w:w="1984" w:type="dxa"/>
            <w:gridSpan w:val="4"/>
            <w:vAlign w:val="center"/>
          </w:tcPr>
          <w:p w14:paraId="499180C7" w14:textId="77777777" w:rsidR="00AC19AC" w:rsidRPr="00AC19AC" w:rsidRDefault="00AC19AC" w:rsidP="00A56ADF">
            <w:pPr>
              <w:snapToGrid w:val="0"/>
              <w:jc w:val="distribute"/>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品名</w:t>
            </w:r>
          </w:p>
        </w:tc>
        <w:tc>
          <w:tcPr>
            <w:tcW w:w="1811" w:type="dxa"/>
            <w:vAlign w:val="center"/>
          </w:tcPr>
          <w:p w14:paraId="6E063040" w14:textId="77777777" w:rsidR="00AC19AC" w:rsidRPr="00AC19AC" w:rsidRDefault="00AC19AC" w:rsidP="00A56ADF">
            <w:pPr>
              <w:snapToGrid w:val="0"/>
              <w:jc w:val="distribute"/>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最大貯蔵数量</w:t>
            </w:r>
          </w:p>
        </w:tc>
        <w:tc>
          <w:tcPr>
            <w:tcW w:w="1658" w:type="dxa"/>
            <w:vAlign w:val="center"/>
          </w:tcPr>
          <w:p w14:paraId="7E75FEE8" w14:textId="77777777" w:rsidR="00AC19AC" w:rsidRPr="00AC19AC" w:rsidRDefault="00AC19AC" w:rsidP="00A56ADF">
            <w:pPr>
              <w:snapToGrid w:val="0"/>
              <w:jc w:val="distribute"/>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一日最大</w:t>
            </w:r>
          </w:p>
          <w:p w14:paraId="0FC10DA2" w14:textId="77777777" w:rsidR="00AC19AC" w:rsidRPr="00AC19AC" w:rsidRDefault="00AC19AC" w:rsidP="00A56ADF">
            <w:pPr>
              <w:snapToGrid w:val="0"/>
              <w:jc w:val="distribute"/>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取扱数量</w:t>
            </w:r>
          </w:p>
        </w:tc>
      </w:tr>
      <w:tr w:rsidR="00AC19AC" w:rsidRPr="00AC19AC" w14:paraId="1CAC4C60" w14:textId="77777777" w:rsidTr="00A56ADF">
        <w:trPr>
          <w:cantSplit/>
          <w:trHeight w:val="684"/>
        </w:trPr>
        <w:tc>
          <w:tcPr>
            <w:tcW w:w="1985" w:type="dxa"/>
            <w:vMerge/>
          </w:tcPr>
          <w:p w14:paraId="0F379384" w14:textId="77777777" w:rsidR="00AC19AC" w:rsidRPr="00AC19AC" w:rsidRDefault="00AC19AC" w:rsidP="00A56ADF">
            <w:pPr>
              <w:snapToGrid w:val="0"/>
              <w:jc w:val="distribute"/>
              <w:rPr>
                <w:rFonts w:ascii="ＭＳ 明朝" w:eastAsia="ＭＳ 明朝" w:hAnsi="Century" w:cs="Times New Roman"/>
                <w:b/>
                <w:kern w:val="2"/>
                <w:szCs w:val="20"/>
              </w:rPr>
            </w:pPr>
          </w:p>
        </w:tc>
        <w:tc>
          <w:tcPr>
            <w:tcW w:w="1276" w:type="dxa"/>
          </w:tcPr>
          <w:p w14:paraId="6222E26D" w14:textId="77777777" w:rsidR="00AC19AC" w:rsidRPr="00AC19AC" w:rsidRDefault="00AC19AC" w:rsidP="00A56ADF">
            <w:pPr>
              <w:snapToGrid w:val="0"/>
              <w:jc w:val="both"/>
              <w:rPr>
                <w:rFonts w:ascii="ＭＳ 明朝" w:eastAsia="ＭＳ 明朝" w:hAnsi="Century" w:cs="Times New Roman"/>
                <w:b/>
                <w:kern w:val="2"/>
                <w:szCs w:val="20"/>
              </w:rPr>
            </w:pPr>
          </w:p>
        </w:tc>
        <w:tc>
          <w:tcPr>
            <w:tcW w:w="1984" w:type="dxa"/>
            <w:gridSpan w:val="4"/>
          </w:tcPr>
          <w:p w14:paraId="6F5567A1" w14:textId="77777777" w:rsidR="00AC19AC" w:rsidRPr="00AC19AC" w:rsidRDefault="00AC19AC" w:rsidP="00A56ADF">
            <w:pPr>
              <w:snapToGrid w:val="0"/>
              <w:jc w:val="both"/>
              <w:rPr>
                <w:rFonts w:ascii="ＭＳ 明朝" w:eastAsia="ＭＳ 明朝" w:hAnsi="Century" w:cs="Times New Roman"/>
                <w:b/>
                <w:kern w:val="2"/>
                <w:szCs w:val="20"/>
              </w:rPr>
            </w:pPr>
          </w:p>
        </w:tc>
        <w:tc>
          <w:tcPr>
            <w:tcW w:w="1811" w:type="dxa"/>
          </w:tcPr>
          <w:p w14:paraId="3A758B3E" w14:textId="77777777" w:rsidR="00AC19AC" w:rsidRPr="00AC19AC" w:rsidRDefault="00AC19AC" w:rsidP="00A56ADF">
            <w:pPr>
              <w:snapToGrid w:val="0"/>
              <w:jc w:val="both"/>
              <w:rPr>
                <w:rFonts w:ascii="ＭＳ 明朝" w:eastAsia="ＭＳ 明朝" w:hAnsi="Century" w:cs="Times New Roman"/>
                <w:b/>
                <w:kern w:val="2"/>
                <w:szCs w:val="20"/>
              </w:rPr>
            </w:pPr>
          </w:p>
        </w:tc>
        <w:tc>
          <w:tcPr>
            <w:tcW w:w="1658" w:type="dxa"/>
          </w:tcPr>
          <w:p w14:paraId="4A6B97D3" w14:textId="77777777" w:rsidR="00AC19AC" w:rsidRPr="00AC19AC" w:rsidRDefault="00AC19AC" w:rsidP="00A56ADF">
            <w:pPr>
              <w:snapToGrid w:val="0"/>
              <w:jc w:val="both"/>
              <w:rPr>
                <w:rFonts w:ascii="ＭＳ 明朝" w:eastAsia="ＭＳ 明朝" w:hAnsi="Century" w:cs="Times New Roman"/>
                <w:b/>
                <w:kern w:val="2"/>
                <w:szCs w:val="20"/>
              </w:rPr>
            </w:pPr>
          </w:p>
        </w:tc>
      </w:tr>
      <w:tr w:rsidR="00AC19AC" w:rsidRPr="00AC19AC" w14:paraId="67AC3E82" w14:textId="77777777" w:rsidTr="00A56ADF">
        <w:trPr>
          <w:cantSplit/>
          <w:trHeight w:val="458"/>
        </w:trPr>
        <w:tc>
          <w:tcPr>
            <w:tcW w:w="1985" w:type="dxa"/>
            <w:vAlign w:val="center"/>
          </w:tcPr>
          <w:p w14:paraId="18FAC6BC" w14:textId="77777777" w:rsidR="00EA276C" w:rsidRDefault="00AC19AC" w:rsidP="00A56ADF">
            <w:pPr>
              <w:snapToGrid w:val="0"/>
              <w:jc w:val="distribute"/>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貯蔵又は取扱</w:t>
            </w:r>
          </w:p>
          <w:p w14:paraId="67A6D530" w14:textId="77777777" w:rsidR="00AC19AC" w:rsidRPr="00AC19AC" w:rsidRDefault="00AC19AC" w:rsidP="00A56ADF">
            <w:pPr>
              <w:snapToGrid w:val="0"/>
              <w:jc w:val="distribute"/>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方法の概要</w:t>
            </w:r>
          </w:p>
        </w:tc>
        <w:tc>
          <w:tcPr>
            <w:tcW w:w="6729" w:type="dxa"/>
            <w:gridSpan w:val="7"/>
            <w:vAlign w:val="center"/>
          </w:tcPr>
          <w:p w14:paraId="064D89CD" w14:textId="77777777" w:rsidR="00AC19AC" w:rsidRPr="00AC19AC" w:rsidRDefault="00AC19AC" w:rsidP="00A56ADF">
            <w:pPr>
              <w:snapToGrid w:val="0"/>
              <w:jc w:val="distribute"/>
              <w:rPr>
                <w:rFonts w:ascii="ＭＳ 明朝" w:eastAsia="ＭＳ 明朝" w:hAnsi="Century" w:cs="Times New Roman"/>
                <w:b/>
                <w:kern w:val="2"/>
                <w:szCs w:val="20"/>
              </w:rPr>
            </w:pPr>
          </w:p>
        </w:tc>
      </w:tr>
      <w:tr w:rsidR="00AC19AC" w:rsidRPr="00AC19AC" w14:paraId="7405BD0B" w14:textId="77777777" w:rsidTr="00A56ADF">
        <w:trPr>
          <w:cantSplit/>
          <w:trHeight w:val="779"/>
        </w:trPr>
        <w:tc>
          <w:tcPr>
            <w:tcW w:w="1985" w:type="dxa"/>
            <w:vAlign w:val="center"/>
          </w:tcPr>
          <w:p w14:paraId="55E6F48A" w14:textId="77777777" w:rsidR="00AC19AC" w:rsidRPr="00AC19AC" w:rsidRDefault="00AC19AC" w:rsidP="00A56ADF">
            <w:pPr>
              <w:snapToGrid w:val="0"/>
              <w:jc w:val="distribute"/>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貯蔵又は取扱場所の位置、構造及び設備の概要</w:t>
            </w:r>
          </w:p>
        </w:tc>
        <w:tc>
          <w:tcPr>
            <w:tcW w:w="6729" w:type="dxa"/>
            <w:gridSpan w:val="7"/>
          </w:tcPr>
          <w:p w14:paraId="184040E1" w14:textId="77777777" w:rsidR="00AC19AC" w:rsidRPr="00AC19AC" w:rsidRDefault="00AC19AC" w:rsidP="00A56ADF">
            <w:pPr>
              <w:snapToGrid w:val="0"/>
              <w:jc w:val="distribute"/>
              <w:rPr>
                <w:rFonts w:ascii="ＭＳ 明朝" w:eastAsia="ＭＳ 明朝" w:hAnsi="Century" w:cs="Times New Roman"/>
                <w:b/>
                <w:kern w:val="2"/>
                <w:szCs w:val="20"/>
              </w:rPr>
            </w:pPr>
          </w:p>
        </w:tc>
      </w:tr>
      <w:tr w:rsidR="00AC19AC" w:rsidRPr="00AC19AC" w14:paraId="4B541BEF" w14:textId="77777777" w:rsidTr="00A56ADF">
        <w:trPr>
          <w:cantSplit/>
          <w:trHeight w:val="487"/>
        </w:trPr>
        <w:tc>
          <w:tcPr>
            <w:tcW w:w="1985" w:type="dxa"/>
            <w:vAlign w:val="center"/>
          </w:tcPr>
          <w:p w14:paraId="1B324FE0" w14:textId="77777777" w:rsidR="00AC19AC" w:rsidRPr="00AC19AC" w:rsidRDefault="00AC19AC" w:rsidP="00A56ADF">
            <w:pPr>
              <w:snapToGrid w:val="0"/>
              <w:jc w:val="distribute"/>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消防用設備等又は特殊消防用設備等の概要</w:t>
            </w:r>
          </w:p>
        </w:tc>
        <w:tc>
          <w:tcPr>
            <w:tcW w:w="6729" w:type="dxa"/>
            <w:gridSpan w:val="7"/>
          </w:tcPr>
          <w:p w14:paraId="742F0808" w14:textId="77777777" w:rsidR="00AC19AC" w:rsidRPr="00AC19AC" w:rsidRDefault="00AC19AC" w:rsidP="00A56ADF">
            <w:pPr>
              <w:snapToGrid w:val="0"/>
              <w:jc w:val="both"/>
              <w:rPr>
                <w:rFonts w:ascii="ＭＳ 明朝" w:eastAsia="ＭＳ 明朝" w:hAnsi="Century" w:cs="Times New Roman"/>
                <w:b/>
                <w:kern w:val="2"/>
                <w:szCs w:val="20"/>
              </w:rPr>
            </w:pPr>
          </w:p>
        </w:tc>
      </w:tr>
      <w:tr w:rsidR="00AC19AC" w:rsidRPr="00AC19AC" w14:paraId="2CE7E94F" w14:textId="77777777" w:rsidTr="00A56ADF">
        <w:trPr>
          <w:cantSplit/>
          <w:trHeight w:val="458"/>
        </w:trPr>
        <w:tc>
          <w:tcPr>
            <w:tcW w:w="1985" w:type="dxa"/>
            <w:tcBorders>
              <w:bottom w:val="single" w:sz="4" w:space="0" w:color="auto"/>
            </w:tcBorders>
            <w:vAlign w:val="center"/>
          </w:tcPr>
          <w:p w14:paraId="74C07191" w14:textId="77777777" w:rsidR="00AC19AC" w:rsidRPr="00AC19AC" w:rsidRDefault="00AC19AC" w:rsidP="00A56ADF">
            <w:pPr>
              <w:snapToGrid w:val="0"/>
              <w:jc w:val="distribute"/>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貯蔵又は取扱いの開始予定期日又は期間</w:t>
            </w:r>
          </w:p>
        </w:tc>
        <w:tc>
          <w:tcPr>
            <w:tcW w:w="6729" w:type="dxa"/>
            <w:gridSpan w:val="7"/>
            <w:tcBorders>
              <w:bottom w:val="single" w:sz="4" w:space="0" w:color="auto"/>
            </w:tcBorders>
          </w:tcPr>
          <w:p w14:paraId="15D1CE66" w14:textId="77777777" w:rsidR="00AC19AC" w:rsidRPr="00AC19AC" w:rsidRDefault="00AC19AC" w:rsidP="00A56ADF">
            <w:pPr>
              <w:snapToGrid w:val="0"/>
              <w:jc w:val="both"/>
              <w:rPr>
                <w:rFonts w:ascii="ＭＳ 明朝" w:eastAsia="ＭＳ 明朝" w:hAnsi="Century" w:cs="Times New Roman"/>
                <w:b/>
                <w:kern w:val="2"/>
                <w:szCs w:val="20"/>
              </w:rPr>
            </w:pPr>
          </w:p>
        </w:tc>
      </w:tr>
      <w:tr w:rsidR="00AC19AC" w:rsidRPr="00AC19AC" w14:paraId="434BA7E7" w14:textId="77777777" w:rsidTr="00A56ADF">
        <w:trPr>
          <w:cantSplit/>
          <w:trHeight w:val="458"/>
        </w:trPr>
        <w:tc>
          <w:tcPr>
            <w:tcW w:w="1985" w:type="dxa"/>
            <w:tcBorders>
              <w:bottom w:val="double" w:sz="4" w:space="0" w:color="auto"/>
            </w:tcBorders>
            <w:vAlign w:val="center"/>
          </w:tcPr>
          <w:p w14:paraId="57EE55C3" w14:textId="77777777" w:rsidR="00AC19AC" w:rsidRPr="00AC19AC" w:rsidRDefault="00AC19AC" w:rsidP="00A56ADF">
            <w:pPr>
              <w:snapToGrid w:val="0"/>
              <w:jc w:val="distribute"/>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その他</w:t>
            </w:r>
          </w:p>
          <w:p w14:paraId="6D5D006A" w14:textId="77777777" w:rsidR="00AC19AC" w:rsidRPr="00AC19AC" w:rsidRDefault="00AC19AC" w:rsidP="00A56ADF">
            <w:pPr>
              <w:snapToGrid w:val="0"/>
              <w:jc w:val="distribute"/>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必要な事項</w:t>
            </w:r>
          </w:p>
        </w:tc>
        <w:tc>
          <w:tcPr>
            <w:tcW w:w="6729" w:type="dxa"/>
            <w:gridSpan w:val="7"/>
            <w:tcBorders>
              <w:bottom w:val="double" w:sz="4" w:space="0" w:color="auto"/>
            </w:tcBorders>
          </w:tcPr>
          <w:p w14:paraId="23E5D5E6" w14:textId="77777777" w:rsidR="00AC19AC" w:rsidRPr="00AC19AC" w:rsidRDefault="00AC19AC" w:rsidP="00A56ADF">
            <w:pPr>
              <w:snapToGrid w:val="0"/>
              <w:jc w:val="both"/>
              <w:rPr>
                <w:rFonts w:ascii="ＭＳ 明朝" w:eastAsia="ＭＳ 明朝" w:hAnsi="Century" w:cs="Times New Roman"/>
                <w:b/>
                <w:kern w:val="2"/>
                <w:szCs w:val="20"/>
              </w:rPr>
            </w:pPr>
          </w:p>
        </w:tc>
      </w:tr>
      <w:tr w:rsidR="00AC19AC" w:rsidRPr="00AC19AC" w14:paraId="4189C330" w14:textId="77777777" w:rsidTr="00A56ADF">
        <w:trPr>
          <w:cantSplit/>
          <w:trHeight w:val="268"/>
        </w:trPr>
        <w:tc>
          <w:tcPr>
            <w:tcW w:w="4149" w:type="dxa"/>
            <w:gridSpan w:val="4"/>
            <w:tcBorders>
              <w:top w:val="double" w:sz="4" w:space="0" w:color="auto"/>
            </w:tcBorders>
            <w:vAlign w:val="center"/>
          </w:tcPr>
          <w:p w14:paraId="48753078" w14:textId="77777777" w:rsidR="00AC19AC" w:rsidRPr="00AC19AC" w:rsidRDefault="00AC19AC" w:rsidP="00A56ADF">
            <w:pPr>
              <w:snapToGrid w:val="0"/>
              <w:jc w:val="center"/>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　　受　　付　　欄</w:t>
            </w:r>
          </w:p>
        </w:tc>
        <w:tc>
          <w:tcPr>
            <w:tcW w:w="4565" w:type="dxa"/>
            <w:gridSpan w:val="4"/>
            <w:tcBorders>
              <w:top w:val="double" w:sz="4" w:space="0" w:color="auto"/>
            </w:tcBorders>
            <w:vAlign w:val="center"/>
          </w:tcPr>
          <w:p w14:paraId="52D1467B" w14:textId="77777777" w:rsidR="00AC19AC" w:rsidRPr="00AC19AC" w:rsidRDefault="00AC19AC" w:rsidP="00A56ADF">
            <w:pPr>
              <w:snapToGrid w:val="0"/>
              <w:jc w:val="center"/>
              <w:rPr>
                <w:rFonts w:ascii="ＭＳ 明朝" w:eastAsia="ＭＳ 明朝" w:hAnsi="Century" w:cs="Times New Roman"/>
                <w:b/>
                <w:kern w:val="2"/>
                <w:szCs w:val="20"/>
              </w:rPr>
            </w:pPr>
            <w:r w:rsidRPr="00AC19AC">
              <w:rPr>
                <w:rFonts w:ascii="ＭＳ 明朝" w:eastAsia="ＭＳ 明朝" w:hAnsi="Century" w:cs="Times New Roman" w:hint="eastAsia"/>
                <w:b/>
                <w:kern w:val="2"/>
                <w:szCs w:val="20"/>
              </w:rPr>
              <w:t>※　　経　　過　　欄</w:t>
            </w:r>
          </w:p>
        </w:tc>
      </w:tr>
      <w:tr w:rsidR="00AC19AC" w:rsidRPr="00AC19AC" w14:paraId="1A496E7D" w14:textId="77777777" w:rsidTr="00A56ADF">
        <w:trPr>
          <w:cantSplit/>
          <w:trHeight w:val="728"/>
        </w:trPr>
        <w:tc>
          <w:tcPr>
            <w:tcW w:w="4149" w:type="dxa"/>
            <w:gridSpan w:val="4"/>
          </w:tcPr>
          <w:p w14:paraId="5D11CE7E" w14:textId="77777777" w:rsidR="00AC19AC" w:rsidRPr="00AC19AC" w:rsidRDefault="00AC19AC" w:rsidP="00A56ADF">
            <w:pPr>
              <w:snapToGrid w:val="0"/>
              <w:jc w:val="both"/>
              <w:rPr>
                <w:rFonts w:ascii="ＭＳ 明朝" w:eastAsia="ＭＳ 明朝" w:hAnsi="Century" w:cs="Times New Roman"/>
                <w:b/>
                <w:kern w:val="2"/>
                <w:szCs w:val="20"/>
              </w:rPr>
            </w:pPr>
          </w:p>
        </w:tc>
        <w:tc>
          <w:tcPr>
            <w:tcW w:w="4565" w:type="dxa"/>
            <w:gridSpan w:val="4"/>
            <w:tcBorders>
              <w:bottom w:val="single" w:sz="4" w:space="0" w:color="auto"/>
            </w:tcBorders>
          </w:tcPr>
          <w:p w14:paraId="0F2BB19C" w14:textId="77777777" w:rsidR="00AC19AC" w:rsidRPr="00AC19AC" w:rsidRDefault="00AC19AC" w:rsidP="00A56ADF">
            <w:pPr>
              <w:snapToGrid w:val="0"/>
              <w:jc w:val="both"/>
              <w:rPr>
                <w:rFonts w:ascii="ＭＳ 明朝" w:eastAsia="ＭＳ 明朝" w:hAnsi="Century" w:cs="Times New Roman"/>
                <w:b/>
                <w:kern w:val="2"/>
                <w:szCs w:val="20"/>
              </w:rPr>
            </w:pPr>
          </w:p>
        </w:tc>
      </w:tr>
    </w:tbl>
    <w:p w14:paraId="0E206976" w14:textId="77777777" w:rsidR="00AC19AC" w:rsidRPr="00AC19AC" w:rsidRDefault="00AC19AC" w:rsidP="00A56ADF">
      <w:pPr>
        <w:snapToGrid w:val="0"/>
        <w:jc w:val="both"/>
        <w:rPr>
          <w:rFonts w:ascii="ＭＳ 明朝" w:eastAsia="ＭＳ 明朝" w:hAnsi="Century" w:cs="Times New Roman"/>
          <w:b/>
          <w:kern w:val="2"/>
          <w:sz w:val="21"/>
          <w:szCs w:val="20"/>
        </w:rPr>
      </w:pPr>
      <w:r w:rsidRPr="00AC19AC">
        <w:rPr>
          <w:rFonts w:ascii="ＭＳ 明朝" w:eastAsia="ＭＳ 明朝" w:hAnsi="Century" w:cs="Times New Roman" w:hint="eastAsia"/>
          <w:b/>
          <w:kern w:val="2"/>
          <w:sz w:val="22"/>
          <w:szCs w:val="20"/>
        </w:rPr>
        <w:t xml:space="preserve">備考　1　</w:t>
      </w:r>
      <w:r w:rsidRPr="00AC19AC">
        <w:rPr>
          <w:rFonts w:ascii="ＭＳ 明朝" w:eastAsia="ＭＳ 明朝" w:hAnsi="ＭＳ 明朝" w:cs="Times New Roman" w:hint="eastAsia"/>
          <w:b/>
          <w:kern w:val="2"/>
          <w:sz w:val="22"/>
        </w:rPr>
        <w:t>この用紙の大きさは、日本産業規格Ａ４とすること。</w:t>
      </w:r>
    </w:p>
    <w:p w14:paraId="0C7A8240" w14:textId="77777777" w:rsidR="00CF1099" w:rsidRDefault="00AC19AC" w:rsidP="00A56ADF">
      <w:pPr>
        <w:snapToGrid w:val="0"/>
        <w:ind w:firstLineChars="300" w:firstLine="663"/>
        <w:jc w:val="both"/>
        <w:rPr>
          <w:rFonts w:ascii="ＭＳ 明朝" w:eastAsia="ＭＳ 明朝" w:hAnsi="ＭＳ 明朝" w:cs="Times New Roman"/>
          <w:b/>
          <w:kern w:val="2"/>
          <w:sz w:val="22"/>
        </w:rPr>
      </w:pPr>
      <w:r w:rsidRPr="00AC19AC">
        <w:rPr>
          <w:rFonts w:ascii="ＭＳ 明朝" w:eastAsia="ＭＳ 明朝" w:hAnsi="ＭＳ 明朝" w:cs="Times New Roman" w:hint="eastAsia"/>
          <w:b/>
          <w:kern w:val="2"/>
          <w:sz w:val="22"/>
          <w:szCs w:val="20"/>
        </w:rPr>
        <w:t>2</w:t>
      </w:r>
      <w:r w:rsidRPr="00AC19AC">
        <w:rPr>
          <w:rFonts w:ascii="Century" w:eastAsia="ＭＳ 明朝" w:hAnsi="Century" w:cs="Times New Roman" w:hint="eastAsia"/>
          <w:b/>
          <w:kern w:val="2"/>
          <w:sz w:val="22"/>
          <w:szCs w:val="20"/>
        </w:rPr>
        <w:t xml:space="preserve">　</w:t>
      </w:r>
      <w:r w:rsidRPr="00AC19AC">
        <w:rPr>
          <w:rFonts w:ascii="ＭＳ 明朝" w:eastAsia="ＭＳ 明朝" w:hAnsi="ＭＳ 明朝" w:cs="Times New Roman" w:hint="eastAsia"/>
          <w:b/>
          <w:kern w:val="2"/>
          <w:sz w:val="22"/>
        </w:rPr>
        <w:t>法人にあっては、その名称、代表者名、主たる事業所の所在地を記入すること。</w:t>
      </w:r>
    </w:p>
    <w:p w14:paraId="52E3956F" w14:textId="77777777" w:rsidR="00AC19AC" w:rsidRPr="00CF1099" w:rsidRDefault="00AC19AC" w:rsidP="00A56ADF">
      <w:pPr>
        <w:snapToGrid w:val="0"/>
        <w:ind w:leftChars="292" w:left="840" w:rightChars="-1" w:right="-2" w:hangingChars="63" w:hanging="139"/>
        <w:jc w:val="both"/>
        <w:rPr>
          <w:rFonts w:ascii="ＭＳ 明朝" w:eastAsia="ＭＳ 明朝" w:hAnsi="ＭＳ 明朝" w:cs="Times New Roman"/>
          <w:b/>
          <w:kern w:val="2"/>
          <w:sz w:val="22"/>
        </w:rPr>
      </w:pPr>
      <w:r w:rsidRPr="00AC19AC">
        <w:rPr>
          <w:rFonts w:ascii="ＭＳ 明朝" w:eastAsia="ＭＳ 明朝" w:hAnsi="Century" w:cs="Times New Roman" w:hint="eastAsia"/>
          <w:b/>
          <w:kern w:val="2"/>
          <w:sz w:val="22"/>
          <w:szCs w:val="20"/>
        </w:rPr>
        <w:t>3　貯蔵取扱いの場所の見取図及び標識等の設置位置を記載した図面を添付すること。</w:t>
      </w:r>
    </w:p>
    <w:p w14:paraId="7FE8A866" w14:textId="77777777" w:rsidR="00AC19AC" w:rsidRPr="00AC19AC" w:rsidRDefault="00AC19AC" w:rsidP="00A56ADF">
      <w:pPr>
        <w:snapToGrid w:val="0"/>
        <w:ind w:firstLineChars="300" w:firstLine="663"/>
        <w:jc w:val="both"/>
        <w:rPr>
          <w:rFonts w:ascii="ＭＳ 明朝" w:eastAsia="ＭＳ 明朝" w:hAnsi="Century" w:cs="Times New Roman"/>
          <w:b/>
          <w:kern w:val="2"/>
          <w:sz w:val="22"/>
          <w:szCs w:val="20"/>
        </w:rPr>
      </w:pPr>
      <w:r w:rsidRPr="00AC19AC">
        <w:rPr>
          <w:rFonts w:ascii="ＭＳ 明朝" w:eastAsia="ＭＳ 明朝" w:hAnsi="ＭＳ 明朝" w:cs="Times New Roman" w:hint="eastAsia"/>
          <w:b/>
          <w:color w:val="000000"/>
          <w:kern w:val="2"/>
          <w:sz w:val="22"/>
        </w:rPr>
        <w:t>4　届出書は、正副各１通提出すること。</w:t>
      </w:r>
    </w:p>
    <w:p w14:paraId="2D30D43F" w14:textId="58B17357" w:rsidR="00CE270E" w:rsidRPr="00915383" w:rsidRDefault="00AC19AC" w:rsidP="00132D5D">
      <w:pPr>
        <w:snapToGrid w:val="0"/>
        <w:ind w:firstLineChars="300" w:firstLine="663"/>
        <w:jc w:val="both"/>
        <w:rPr>
          <w:rFonts w:ascii="Century" w:eastAsia="ＭＳ 明朝" w:hAnsi="ＭＳ 明朝" w:cs="ＭＳ 明朝" w:hint="eastAsia"/>
          <w:b/>
          <w:color w:val="000000"/>
        </w:rPr>
      </w:pPr>
      <w:r w:rsidRPr="00AC19AC">
        <w:rPr>
          <w:rFonts w:ascii="ＭＳ 明朝" w:eastAsia="ＭＳ 明朝" w:hAnsi="Century" w:cs="Times New Roman" w:hint="eastAsia"/>
          <w:b/>
          <w:kern w:val="2"/>
          <w:sz w:val="22"/>
          <w:szCs w:val="20"/>
        </w:rPr>
        <w:t>5　※印の欄は記入しないこと。</w:t>
      </w:r>
      <w:bookmarkStart w:id="0" w:name="_GoBack"/>
      <w:bookmarkEnd w:id="0"/>
    </w:p>
    <w:sectPr w:rsidR="00CE270E" w:rsidRPr="00915383" w:rsidSect="00132D5D">
      <w:footerReference w:type="default" r:id="rId7"/>
      <w:pgSz w:w="11906" w:h="16838" w:code="9"/>
      <w:pgMar w:top="1701" w:right="1418" w:bottom="1134" w:left="1701" w:header="851" w:footer="992" w:gutter="0"/>
      <w:cols w:space="425"/>
      <w:docGrid w:type="lines" w:linePitch="40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163E1" w14:textId="77777777" w:rsidR="009847B6" w:rsidRDefault="009847B6">
      <w:r>
        <w:separator/>
      </w:r>
    </w:p>
  </w:endnote>
  <w:endnote w:type="continuationSeparator" w:id="0">
    <w:p w14:paraId="0CC4C3B1" w14:textId="77777777" w:rsidR="009847B6" w:rsidRDefault="0098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7B2D" w14:textId="77777777" w:rsidR="000D2A71" w:rsidRDefault="000D2A71">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CDDDB" w14:textId="77777777" w:rsidR="009847B6" w:rsidRDefault="009847B6">
      <w:r>
        <w:separator/>
      </w:r>
    </w:p>
  </w:footnote>
  <w:footnote w:type="continuationSeparator" w:id="0">
    <w:p w14:paraId="6B944785" w14:textId="77777777" w:rsidR="009847B6" w:rsidRDefault="00984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bordersDoNotSurroundHeader/>
  <w:bordersDoNotSurroundFooter/>
  <w:proofState w:spelling="clean" w:grammar="clean"/>
  <w:defaultTabStop w:val="720"/>
  <w:drawingGridHorizontalSpacing w:val="121"/>
  <w:drawingGridVerticalSpacing w:val="375"/>
  <w:displayHorizontalDrawingGridEvery w:val="0"/>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8A"/>
    <w:rsid w:val="00004B8D"/>
    <w:rsid w:val="00012079"/>
    <w:rsid w:val="00014DFB"/>
    <w:rsid w:val="00022758"/>
    <w:rsid w:val="000342B2"/>
    <w:rsid w:val="00035CCD"/>
    <w:rsid w:val="000401C7"/>
    <w:rsid w:val="0004676D"/>
    <w:rsid w:val="000635DF"/>
    <w:rsid w:val="0007072D"/>
    <w:rsid w:val="00072ED6"/>
    <w:rsid w:val="00084667"/>
    <w:rsid w:val="000A1250"/>
    <w:rsid w:val="000A2286"/>
    <w:rsid w:val="000B10DD"/>
    <w:rsid w:val="000D2A71"/>
    <w:rsid w:val="000E0AD3"/>
    <w:rsid w:val="000E2F84"/>
    <w:rsid w:val="0010269D"/>
    <w:rsid w:val="00121F15"/>
    <w:rsid w:val="001268B8"/>
    <w:rsid w:val="00132D5D"/>
    <w:rsid w:val="00137D6D"/>
    <w:rsid w:val="0017026C"/>
    <w:rsid w:val="0017252E"/>
    <w:rsid w:val="00191B8A"/>
    <w:rsid w:val="001B25EB"/>
    <w:rsid w:val="001C399D"/>
    <w:rsid w:val="00201172"/>
    <w:rsid w:val="00207B4C"/>
    <w:rsid w:val="00216CD4"/>
    <w:rsid w:val="002254DC"/>
    <w:rsid w:val="00227ED8"/>
    <w:rsid w:val="00250E65"/>
    <w:rsid w:val="00253D88"/>
    <w:rsid w:val="00266C6C"/>
    <w:rsid w:val="0027572F"/>
    <w:rsid w:val="00277C7E"/>
    <w:rsid w:val="00281215"/>
    <w:rsid w:val="002A7E94"/>
    <w:rsid w:val="002E0E3B"/>
    <w:rsid w:val="002E153B"/>
    <w:rsid w:val="002E34FF"/>
    <w:rsid w:val="002F371A"/>
    <w:rsid w:val="00302E95"/>
    <w:rsid w:val="00330736"/>
    <w:rsid w:val="0033558F"/>
    <w:rsid w:val="00337D63"/>
    <w:rsid w:val="00344A7D"/>
    <w:rsid w:val="00365543"/>
    <w:rsid w:val="003732D2"/>
    <w:rsid w:val="0039750E"/>
    <w:rsid w:val="003A3D29"/>
    <w:rsid w:val="003B59CF"/>
    <w:rsid w:val="003C32E6"/>
    <w:rsid w:val="003D33DD"/>
    <w:rsid w:val="003E2B60"/>
    <w:rsid w:val="003E390B"/>
    <w:rsid w:val="00407F1C"/>
    <w:rsid w:val="00422A15"/>
    <w:rsid w:val="00424FF2"/>
    <w:rsid w:val="004252EC"/>
    <w:rsid w:val="004552E9"/>
    <w:rsid w:val="00456648"/>
    <w:rsid w:val="00473478"/>
    <w:rsid w:val="00485C00"/>
    <w:rsid w:val="00486A2E"/>
    <w:rsid w:val="004A0652"/>
    <w:rsid w:val="004A21E3"/>
    <w:rsid w:val="004A5920"/>
    <w:rsid w:val="004C21AF"/>
    <w:rsid w:val="004C72F2"/>
    <w:rsid w:val="004E12CC"/>
    <w:rsid w:val="004E15D3"/>
    <w:rsid w:val="005559FC"/>
    <w:rsid w:val="00565683"/>
    <w:rsid w:val="00567E2D"/>
    <w:rsid w:val="005732EF"/>
    <w:rsid w:val="005906C8"/>
    <w:rsid w:val="00590EA6"/>
    <w:rsid w:val="005A1524"/>
    <w:rsid w:val="005A23AD"/>
    <w:rsid w:val="005A74A9"/>
    <w:rsid w:val="005C192E"/>
    <w:rsid w:val="005C51EB"/>
    <w:rsid w:val="005D2373"/>
    <w:rsid w:val="005E6973"/>
    <w:rsid w:val="006035D9"/>
    <w:rsid w:val="00616222"/>
    <w:rsid w:val="00637E85"/>
    <w:rsid w:val="00660BAA"/>
    <w:rsid w:val="00664341"/>
    <w:rsid w:val="00684E69"/>
    <w:rsid w:val="00697011"/>
    <w:rsid w:val="006B6226"/>
    <w:rsid w:val="006C348C"/>
    <w:rsid w:val="006D769D"/>
    <w:rsid w:val="007329F1"/>
    <w:rsid w:val="00732A27"/>
    <w:rsid w:val="00747D22"/>
    <w:rsid w:val="00765CDE"/>
    <w:rsid w:val="00766040"/>
    <w:rsid w:val="007667AD"/>
    <w:rsid w:val="00766D22"/>
    <w:rsid w:val="00775FF6"/>
    <w:rsid w:val="00791658"/>
    <w:rsid w:val="00793432"/>
    <w:rsid w:val="00797833"/>
    <w:rsid w:val="007A1E3C"/>
    <w:rsid w:val="007B4D3B"/>
    <w:rsid w:val="007E0F00"/>
    <w:rsid w:val="007F2C15"/>
    <w:rsid w:val="007F329E"/>
    <w:rsid w:val="007F37B0"/>
    <w:rsid w:val="008059A2"/>
    <w:rsid w:val="00816462"/>
    <w:rsid w:val="00820FC1"/>
    <w:rsid w:val="008357A7"/>
    <w:rsid w:val="00835CAE"/>
    <w:rsid w:val="00852C10"/>
    <w:rsid w:val="0085746D"/>
    <w:rsid w:val="00866513"/>
    <w:rsid w:val="008721D4"/>
    <w:rsid w:val="0089211C"/>
    <w:rsid w:val="008B30FC"/>
    <w:rsid w:val="008C1096"/>
    <w:rsid w:val="008C10FF"/>
    <w:rsid w:val="00902475"/>
    <w:rsid w:val="009025E8"/>
    <w:rsid w:val="0090654D"/>
    <w:rsid w:val="00910448"/>
    <w:rsid w:val="00914B5C"/>
    <w:rsid w:val="00915383"/>
    <w:rsid w:val="00933F7C"/>
    <w:rsid w:val="00956BEF"/>
    <w:rsid w:val="00960B12"/>
    <w:rsid w:val="0096419A"/>
    <w:rsid w:val="009727AF"/>
    <w:rsid w:val="0097295A"/>
    <w:rsid w:val="009847B6"/>
    <w:rsid w:val="00992423"/>
    <w:rsid w:val="009A48D6"/>
    <w:rsid w:val="009B16A3"/>
    <w:rsid w:val="009B1B01"/>
    <w:rsid w:val="009B7279"/>
    <w:rsid w:val="009C5D44"/>
    <w:rsid w:val="009D6E87"/>
    <w:rsid w:val="009F025B"/>
    <w:rsid w:val="00A12F25"/>
    <w:rsid w:val="00A15290"/>
    <w:rsid w:val="00A22876"/>
    <w:rsid w:val="00A27E82"/>
    <w:rsid w:val="00A43DE7"/>
    <w:rsid w:val="00A46B5C"/>
    <w:rsid w:val="00A56ADF"/>
    <w:rsid w:val="00A658B7"/>
    <w:rsid w:val="00A764AF"/>
    <w:rsid w:val="00AA6ED8"/>
    <w:rsid w:val="00AB0AE2"/>
    <w:rsid w:val="00AB26F8"/>
    <w:rsid w:val="00AB3289"/>
    <w:rsid w:val="00AC0C14"/>
    <w:rsid w:val="00AC19AC"/>
    <w:rsid w:val="00AC63C7"/>
    <w:rsid w:val="00AD1492"/>
    <w:rsid w:val="00AD5EBD"/>
    <w:rsid w:val="00AE29C7"/>
    <w:rsid w:val="00AE541E"/>
    <w:rsid w:val="00AF223B"/>
    <w:rsid w:val="00B12896"/>
    <w:rsid w:val="00B13A32"/>
    <w:rsid w:val="00B209A1"/>
    <w:rsid w:val="00B444E5"/>
    <w:rsid w:val="00B456C1"/>
    <w:rsid w:val="00B52A9D"/>
    <w:rsid w:val="00B54D0E"/>
    <w:rsid w:val="00B57A0B"/>
    <w:rsid w:val="00B7453A"/>
    <w:rsid w:val="00B8539D"/>
    <w:rsid w:val="00BD715C"/>
    <w:rsid w:val="00BF0920"/>
    <w:rsid w:val="00C02DD8"/>
    <w:rsid w:val="00C14D20"/>
    <w:rsid w:val="00C17990"/>
    <w:rsid w:val="00C262D4"/>
    <w:rsid w:val="00C4568E"/>
    <w:rsid w:val="00C56022"/>
    <w:rsid w:val="00CA48E3"/>
    <w:rsid w:val="00CB1F4B"/>
    <w:rsid w:val="00CC12FD"/>
    <w:rsid w:val="00CC28BD"/>
    <w:rsid w:val="00CC44E4"/>
    <w:rsid w:val="00CD62A3"/>
    <w:rsid w:val="00CE270E"/>
    <w:rsid w:val="00CF0980"/>
    <w:rsid w:val="00CF1099"/>
    <w:rsid w:val="00CF23F0"/>
    <w:rsid w:val="00CF459C"/>
    <w:rsid w:val="00D056D9"/>
    <w:rsid w:val="00D2277C"/>
    <w:rsid w:val="00D25A45"/>
    <w:rsid w:val="00D3078F"/>
    <w:rsid w:val="00D30FDA"/>
    <w:rsid w:val="00D473A9"/>
    <w:rsid w:val="00D4797B"/>
    <w:rsid w:val="00D55138"/>
    <w:rsid w:val="00D60BB9"/>
    <w:rsid w:val="00D7778B"/>
    <w:rsid w:val="00D826AF"/>
    <w:rsid w:val="00D839ED"/>
    <w:rsid w:val="00D84C0D"/>
    <w:rsid w:val="00D87520"/>
    <w:rsid w:val="00D9745A"/>
    <w:rsid w:val="00DA04FE"/>
    <w:rsid w:val="00DB5327"/>
    <w:rsid w:val="00DB6E3B"/>
    <w:rsid w:val="00DB7113"/>
    <w:rsid w:val="00DC5147"/>
    <w:rsid w:val="00DC571C"/>
    <w:rsid w:val="00DD2369"/>
    <w:rsid w:val="00DD321B"/>
    <w:rsid w:val="00DE7012"/>
    <w:rsid w:val="00E005DA"/>
    <w:rsid w:val="00E03A2F"/>
    <w:rsid w:val="00E116E7"/>
    <w:rsid w:val="00E33009"/>
    <w:rsid w:val="00E545B1"/>
    <w:rsid w:val="00E57DDD"/>
    <w:rsid w:val="00E701F9"/>
    <w:rsid w:val="00E806C6"/>
    <w:rsid w:val="00E838D4"/>
    <w:rsid w:val="00E9311C"/>
    <w:rsid w:val="00EA1EC3"/>
    <w:rsid w:val="00EA276C"/>
    <w:rsid w:val="00EB2338"/>
    <w:rsid w:val="00EB6BD9"/>
    <w:rsid w:val="00ED5D61"/>
    <w:rsid w:val="00EE2042"/>
    <w:rsid w:val="00EE63A3"/>
    <w:rsid w:val="00EF17D1"/>
    <w:rsid w:val="00EF2C62"/>
    <w:rsid w:val="00EF5795"/>
    <w:rsid w:val="00EF64CB"/>
    <w:rsid w:val="00F0214E"/>
    <w:rsid w:val="00F03187"/>
    <w:rsid w:val="00F03ED4"/>
    <w:rsid w:val="00F174CA"/>
    <w:rsid w:val="00F27C0A"/>
    <w:rsid w:val="00F3689F"/>
    <w:rsid w:val="00F46591"/>
    <w:rsid w:val="00F63B6B"/>
    <w:rsid w:val="00F6693C"/>
    <w:rsid w:val="00F70F33"/>
    <w:rsid w:val="00F821ED"/>
    <w:rsid w:val="00FA20FB"/>
    <w:rsid w:val="00FB3EEC"/>
    <w:rsid w:val="00FC2F92"/>
    <w:rsid w:val="00FD315C"/>
    <w:rsid w:val="00FD7CAA"/>
    <w:rsid w:val="00FE5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E79AE10"/>
  <w14:defaultImageDpi w14:val="96"/>
  <w15:docId w15:val="{919F7743-77D6-4157-9CAE-815A902E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AD3"/>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270E"/>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E270E"/>
    <w:rPr>
      <w:rFonts w:asciiTheme="majorHAnsi" w:eastAsiaTheme="majorEastAsia" w:hAnsiTheme="majorHAnsi" w:cs="Times New Roman"/>
      <w:kern w:val="0"/>
      <w:sz w:val="18"/>
      <w:szCs w:val="18"/>
    </w:rPr>
  </w:style>
  <w:style w:type="paragraph" w:styleId="a5">
    <w:name w:val="header"/>
    <w:basedOn w:val="a"/>
    <w:link w:val="a6"/>
    <w:uiPriority w:val="99"/>
    <w:unhideWhenUsed/>
    <w:rsid w:val="009A48D6"/>
    <w:pPr>
      <w:tabs>
        <w:tab w:val="center" w:pos="4252"/>
        <w:tab w:val="right" w:pos="8504"/>
      </w:tabs>
      <w:snapToGrid w:val="0"/>
    </w:pPr>
  </w:style>
  <w:style w:type="character" w:customStyle="1" w:styleId="a6">
    <w:name w:val="ヘッダー (文字)"/>
    <w:basedOn w:val="a0"/>
    <w:link w:val="a5"/>
    <w:uiPriority w:val="99"/>
    <w:locked/>
    <w:rsid w:val="009A48D6"/>
    <w:rPr>
      <w:rFonts w:ascii="Arial" w:hAnsi="Arial" w:cs="Arial"/>
      <w:kern w:val="0"/>
      <w:sz w:val="24"/>
      <w:szCs w:val="24"/>
    </w:rPr>
  </w:style>
  <w:style w:type="paragraph" w:styleId="a7">
    <w:name w:val="footer"/>
    <w:basedOn w:val="a"/>
    <w:link w:val="a8"/>
    <w:uiPriority w:val="99"/>
    <w:unhideWhenUsed/>
    <w:rsid w:val="009A48D6"/>
    <w:pPr>
      <w:tabs>
        <w:tab w:val="center" w:pos="4252"/>
        <w:tab w:val="right" w:pos="8504"/>
      </w:tabs>
      <w:snapToGrid w:val="0"/>
    </w:pPr>
  </w:style>
  <w:style w:type="character" w:customStyle="1" w:styleId="a8">
    <w:name w:val="フッター (文字)"/>
    <w:basedOn w:val="a0"/>
    <w:link w:val="a7"/>
    <w:uiPriority w:val="99"/>
    <w:locked/>
    <w:rsid w:val="009A48D6"/>
    <w:rPr>
      <w:rFonts w:ascii="Arial" w:hAnsi="Arial" w:cs="Arial"/>
      <w:kern w:val="0"/>
      <w:sz w:val="24"/>
      <w:szCs w:val="24"/>
    </w:rPr>
  </w:style>
  <w:style w:type="paragraph" w:styleId="a9">
    <w:name w:val="Body Text Indent"/>
    <w:basedOn w:val="a"/>
    <w:link w:val="aa"/>
    <w:semiHidden/>
    <w:rsid w:val="00F03ED4"/>
    <w:pPr>
      <w:ind w:left="1862" w:hanging="210"/>
      <w:jc w:val="both"/>
    </w:pPr>
    <w:rPr>
      <w:rFonts w:ascii="ＭＳ 明朝" w:eastAsia="ＭＳ 明朝" w:hAnsi="Century" w:cs="Times New Roman"/>
      <w:b/>
      <w:kern w:val="2"/>
      <w:szCs w:val="20"/>
    </w:rPr>
  </w:style>
  <w:style w:type="character" w:customStyle="1" w:styleId="aa">
    <w:name w:val="本文インデント (文字)"/>
    <w:basedOn w:val="a0"/>
    <w:link w:val="a9"/>
    <w:semiHidden/>
    <w:rsid w:val="00F03ED4"/>
    <w:rPr>
      <w:rFonts w:ascii="ＭＳ 明朝" w:eastAsia="ＭＳ 明朝" w:hAnsi="Century"/>
      <w:b/>
      <w:sz w:val="24"/>
      <w:szCs w:val="20"/>
    </w:rPr>
  </w:style>
  <w:style w:type="paragraph" w:styleId="2">
    <w:name w:val="Body Text Indent 2"/>
    <w:basedOn w:val="a"/>
    <w:link w:val="20"/>
    <w:semiHidden/>
    <w:rsid w:val="00F03ED4"/>
    <w:pPr>
      <w:ind w:left="1834" w:hanging="182"/>
      <w:jc w:val="both"/>
    </w:pPr>
    <w:rPr>
      <w:rFonts w:ascii="Century" w:eastAsia="ＭＳ 明朝" w:hAnsi="Century" w:cs="Times New Roman"/>
      <w:b/>
      <w:kern w:val="2"/>
      <w:szCs w:val="20"/>
    </w:rPr>
  </w:style>
  <w:style w:type="character" w:customStyle="1" w:styleId="20">
    <w:name w:val="本文インデント 2 (文字)"/>
    <w:basedOn w:val="a0"/>
    <w:link w:val="2"/>
    <w:semiHidden/>
    <w:rsid w:val="00F03ED4"/>
    <w:rPr>
      <w:rFonts w:ascii="Century" w:eastAsia="ＭＳ 明朝" w:hAnsi="Century"/>
      <w:b/>
      <w:sz w:val="24"/>
      <w:szCs w:val="20"/>
    </w:rPr>
  </w:style>
  <w:style w:type="character" w:styleId="ab">
    <w:name w:val="annotation reference"/>
    <w:basedOn w:val="a0"/>
    <w:uiPriority w:val="99"/>
    <w:semiHidden/>
    <w:unhideWhenUsed/>
    <w:rsid w:val="00CC12FD"/>
    <w:rPr>
      <w:sz w:val="18"/>
      <w:szCs w:val="18"/>
    </w:rPr>
  </w:style>
  <w:style w:type="paragraph" w:styleId="ac">
    <w:name w:val="annotation text"/>
    <w:basedOn w:val="a"/>
    <w:link w:val="ad"/>
    <w:uiPriority w:val="99"/>
    <w:semiHidden/>
    <w:unhideWhenUsed/>
    <w:rsid w:val="00CC12FD"/>
  </w:style>
  <w:style w:type="character" w:customStyle="1" w:styleId="ad">
    <w:name w:val="コメント文字列 (文字)"/>
    <w:basedOn w:val="a0"/>
    <w:link w:val="ac"/>
    <w:uiPriority w:val="99"/>
    <w:semiHidden/>
    <w:rsid w:val="00CC12FD"/>
    <w:rPr>
      <w:rFonts w:ascii="Arial" w:hAnsi="Arial" w:cs="Arial"/>
      <w:kern w:val="0"/>
      <w:sz w:val="24"/>
      <w:szCs w:val="24"/>
    </w:rPr>
  </w:style>
  <w:style w:type="paragraph" w:styleId="ae">
    <w:name w:val="annotation subject"/>
    <w:basedOn w:val="ac"/>
    <w:next w:val="ac"/>
    <w:link w:val="af"/>
    <w:uiPriority w:val="99"/>
    <w:semiHidden/>
    <w:unhideWhenUsed/>
    <w:rsid w:val="00CC12FD"/>
    <w:rPr>
      <w:b/>
      <w:bCs/>
    </w:rPr>
  </w:style>
  <w:style w:type="character" w:customStyle="1" w:styleId="af">
    <w:name w:val="コメント内容 (文字)"/>
    <w:basedOn w:val="ad"/>
    <w:link w:val="ae"/>
    <w:uiPriority w:val="99"/>
    <w:semiHidden/>
    <w:rsid w:val="00CC12FD"/>
    <w:rPr>
      <w:rFonts w:ascii="Arial" w:hAnsi="Arial" w:cs="Arial"/>
      <w:b/>
      <w:bCs/>
      <w:kern w:val="0"/>
      <w:sz w:val="24"/>
      <w:szCs w:val="24"/>
    </w:rPr>
  </w:style>
  <w:style w:type="character" w:customStyle="1" w:styleId="p">
    <w:name w:val="p"/>
    <w:basedOn w:val="a0"/>
    <w:rsid w:val="00DE7012"/>
  </w:style>
  <w:style w:type="character" w:customStyle="1" w:styleId="num1">
    <w:name w:val="num1"/>
    <w:basedOn w:val="a0"/>
    <w:rsid w:val="00972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77224">
      <w:bodyDiv w:val="1"/>
      <w:marLeft w:val="0"/>
      <w:marRight w:val="0"/>
      <w:marTop w:val="0"/>
      <w:marBottom w:val="0"/>
      <w:divBdr>
        <w:top w:val="none" w:sz="0" w:space="0" w:color="auto"/>
        <w:left w:val="none" w:sz="0" w:space="0" w:color="auto"/>
        <w:bottom w:val="none" w:sz="0" w:space="0" w:color="auto"/>
        <w:right w:val="none" w:sz="0" w:space="0" w:color="auto"/>
      </w:divBdr>
      <w:divsChild>
        <w:div w:id="341205286">
          <w:marLeft w:val="0"/>
          <w:marRight w:val="0"/>
          <w:marTop w:val="0"/>
          <w:marBottom w:val="0"/>
          <w:divBdr>
            <w:top w:val="none" w:sz="0" w:space="0" w:color="auto"/>
            <w:left w:val="none" w:sz="0" w:space="0" w:color="auto"/>
            <w:bottom w:val="none" w:sz="0" w:space="0" w:color="auto"/>
            <w:right w:val="none" w:sz="0" w:space="0" w:color="auto"/>
          </w:divBdr>
          <w:divsChild>
            <w:div w:id="966350387">
              <w:marLeft w:val="0"/>
              <w:marRight w:val="0"/>
              <w:marTop w:val="0"/>
              <w:marBottom w:val="0"/>
              <w:divBdr>
                <w:top w:val="none" w:sz="0" w:space="0" w:color="auto"/>
                <w:left w:val="none" w:sz="0" w:space="0" w:color="auto"/>
                <w:bottom w:val="none" w:sz="0" w:space="0" w:color="auto"/>
                <w:right w:val="none" w:sz="0" w:space="0" w:color="auto"/>
              </w:divBdr>
              <w:divsChild>
                <w:div w:id="523136836">
                  <w:marLeft w:val="0"/>
                  <w:marRight w:val="0"/>
                  <w:marTop w:val="0"/>
                  <w:marBottom w:val="0"/>
                  <w:divBdr>
                    <w:top w:val="none" w:sz="0" w:space="0" w:color="auto"/>
                    <w:left w:val="none" w:sz="0" w:space="0" w:color="auto"/>
                    <w:bottom w:val="none" w:sz="0" w:space="0" w:color="auto"/>
                    <w:right w:val="none" w:sz="0" w:space="0" w:color="auto"/>
                  </w:divBdr>
                  <w:divsChild>
                    <w:div w:id="1453161601">
                      <w:marLeft w:val="0"/>
                      <w:marRight w:val="0"/>
                      <w:marTop w:val="0"/>
                      <w:marBottom w:val="0"/>
                      <w:divBdr>
                        <w:top w:val="none" w:sz="0" w:space="0" w:color="auto"/>
                        <w:left w:val="none" w:sz="0" w:space="0" w:color="auto"/>
                        <w:bottom w:val="none" w:sz="0" w:space="0" w:color="auto"/>
                        <w:right w:val="none" w:sz="0" w:space="0" w:color="auto"/>
                      </w:divBdr>
                      <w:divsChild>
                        <w:div w:id="761994488">
                          <w:marLeft w:val="0"/>
                          <w:marRight w:val="0"/>
                          <w:marTop w:val="0"/>
                          <w:marBottom w:val="0"/>
                          <w:divBdr>
                            <w:top w:val="none" w:sz="0" w:space="0" w:color="auto"/>
                            <w:left w:val="none" w:sz="0" w:space="0" w:color="auto"/>
                            <w:bottom w:val="none" w:sz="0" w:space="0" w:color="auto"/>
                            <w:right w:val="none" w:sz="0" w:space="0" w:color="auto"/>
                          </w:divBdr>
                          <w:divsChild>
                            <w:div w:id="1925216129">
                              <w:marLeft w:val="0"/>
                              <w:marRight w:val="0"/>
                              <w:marTop w:val="0"/>
                              <w:marBottom w:val="0"/>
                              <w:divBdr>
                                <w:top w:val="none" w:sz="0" w:space="0" w:color="auto"/>
                                <w:left w:val="none" w:sz="0" w:space="0" w:color="auto"/>
                                <w:bottom w:val="none" w:sz="0" w:space="0" w:color="auto"/>
                                <w:right w:val="none" w:sz="0" w:space="0" w:color="auto"/>
                              </w:divBdr>
                              <w:divsChild>
                                <w:div w:id="1978142307">
                                  <w:marLeft w:val="0"/>
                                  <w:marRight w:val="0"/>
                                  <w:marTop w:val="0"/>
                                  <w:marBottom w:val="0"/>
                                  <w:divBdr>
                                    <w:top w:val="none" w:sz="0" w:space="0" w:color="auto"/>
                                    <w:left w:val="none" w:sz="0" w:space="0" w:color="auto"/>
                                    <w:bottom w:val="none" w:sz="0" w:space="0" w:color="auto"/>
                                    <w:right w:val="none" w:sz="0" w:space="0" w:color="auto"/>
                                  </w:divBdr>
                                  <w:divsChild>
                                    <w:div w:id="2135512356">
                                      <w:marLeft w:val="0"/>
                                      <w:marRight w:val="0"/>
                                      <w:marTop w:val="0"/>
                                      <w:marBottom w:val="0"/>
                                      <w:divBdr>
                                        <w:top w:val="none" w:sz="0" w:space="0" w:color="auto"/>
                                        <w:left w:val="none" w:sz="0" w:space="0" w:color="auto"/>
                                        <w:bottom w:val="none" w:sz="0" w:space="0" w:color="auto"/>
                                        <w:right w:val="none" w:sz="0" w:space="0" w:color="auto"/>
                                      </w:divBdr>
                                      <w:divsChild>
                                        <w:div w:id="2098821285">
                                          <w:marLeft w:val="0"/>
                                          <w:marRight w:val="0"/>
                                          <w:marTop w:val="0"/>
                                          <w:marBottom w:val="0"/>
                                          <w:divBdr>
                                            <w:top w:val="none" w:sz="0" w:space="0" w:color="auto"/>
                                            <w:left w:val="none" w:sz="0" w:space="0" w:color="auto"/>
                                            <w:bottom w:val="none" w:sz="0" w:space="0" w:color="auto"/>
                                            <w:right w:val="none" w:sz="0" w:space="0" w:color="auto"/>
                                          </w:divBdr>
                                          <w:divsChild>
                                            <w:div w:id="1047797348">
                                              <w:marLeft w:val="0"/>
                                              <w:marRight w:val="0"/>
                                              <w:marTop w:val="0"/>
                                              <w:marBottom w:val="0"/>
                                              <w:divBdr>
                                                <w:top w:val="none" w:sz="0" w:space="0" w:color="auto"/>
                                                <w:left w:val="none" w:sz="0" w:space="0" w:color="auto"/>
                                                <w:bottom w:val="none" w:sz="0" w:space="0" w:color="auto"/>
                                                <w:right w:val="none" w:sz="0" w:space="0" w:color="auto"/>
                                              </w:divBdr>
                                              <w:divsChild>
                                                <w:div w:id="1314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FF29-0523-42E2-957B-07AC2292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予防課</cp:lastModifiedBy>
  <cp:revision>2</cp:revision>
  <cp:lastPrinted>2023-03-28T04:30:00Z</cp:lastPrinted>
  <dcterms:created xsi:type="dcterms:W3CDTF">2023-05-30T01:14:00Z</dcterms:created>
  <dcterms:modified xsi:type="dcterms:W3CDTF">2023-05-30T01:14:00Z</dcterms:modified>
</cp:coreProperties>
</file>